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84" w:rsidRDefault="002D3084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084" w:rsidRDefault="002D3084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280E6E">
        <w:rPr>
          <w:rFonts w:ascii="Times New Roman" w:hAnsi="Times New Roman" w:cs="Times New Roman"/>
          <w:sz w:val="28"/>
          <w:szCs w:val="28"/>
        </w:rPr>
        <w:t>3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280E6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3678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280E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280E6E">
        <w:rPr>
          <w:rFonts w:ascii="Times New Roman" w:hAnsi="Times New Roman" w:cs="Times New Roman"/>
          <w:sz w:val="28"/>
          <w:szCs w:val="28"/>
        </w:rPr>
        <w:t xml:space="preserve"> 48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3F3678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E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</w:t>
      </w:r>
      <w:r w:rsidR="007D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города Твери 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1E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7D5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1E6CE3" w:rsidRPr="00A409E0" w:rsidRDefault="001E6CE3" w:rsidP="001E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8F" w:rsidRDefault="008B0B8F" w:rsidP="001E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6CE3" w:rsidRPr="006A32AF" w:rsidRDefault="001E6CE3" w:rsidP="001E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6C5" w:rsidRDefault="00F72279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65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6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665B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в городе Твер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665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8.04.2012 № 778</w:t>
      </w:r>
      <w:r w:rsidR="00896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E66C5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665B88" w:rsidRDefault="001E6CE3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D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4:</w:t>
      </w:r>
    </w:p>
    <w:p w:rsidR="00FE66C5" w:rsidRDefault="001E6CE3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="00F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лова «статья 48 Устава города Твери» заменить словами «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1 Устава города Твери»;</w:t>
      </w:r>
    </w:p>
    <w:p w:rsidR="00A25752" w:rsidRDefault="001E6CE3" w:rsidP="00A257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</w:t>
      </w:r>
      <w:r w:rsidR="0063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8 Устава г</w:t>
      </w:r>
      <w:r w:rsidR="00634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вери» заменить словами «С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1 Устава города Твери»;</w:t>
      </w:r>
    </w:p>
    <w:p w:rsidR="00A25752" w:rsidRDefault="001E6CE3" w:rsidP="00A257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слова «</w:t>
      </w:r>
      <w:r w:rsidR="0063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8 Устава г</w:t>
      </w:r>
      <w:r w:rsidR="00634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вери» заменить словами «С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1 Устава города Твери»;</w:t>
      </w:r>
    </w:p>
    <w:p w:rsidR="00A25752" w:rsidRDefault="001E6CE3" w:rsidP="00A257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</w:t>
      </w:r>
      <w:r w:rsidR="0070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 слова «</w:t>
      </w:r>
      <w:r w:rsidR="0063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8 Устава г</w:t>
      </w:r>
      <w:r w:rsidR="00634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вери» заменить словами «С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1 Устава города Твери»;</w:t>
      </w:r>
    </w:p>
    <w:p w:rsidR="00A25752" w:rsidRDefault="001E6CE3" w:rsidP="00A257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слова «статья 48 Устава города Твери» заменить словами «статья 41 Устава города Твери»;</w:t>
      </w:r>
    </w:p>
    <w:p w:rsidR="00A25752" w:rsidRDefault="001E6CE3" w:rsidP="00A257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 слова «статья 48 Устава города Твери» заменить словами «статья 41 Устава города Твери»;</w:t>
      </w:r>
    </w:p>
    <w:p w:rsidR="00A25752" w:rsidRDefault="00527D47" w:rsidP="0058433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E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5752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752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7 </w:t>
      </w:r>
      <w:r w:rsidR="0063411D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</w:t>
      </w:r>
      <w:r w:rsidR="00A25752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8 Устава города Твери</w:t>
      </w:r>
      <w:r w:rsidR="00932BB7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411D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B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2BB7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Статья 41 Устава города Твери»,</w:t>
      </w:r>
      <w:r w:rsid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решение Тверской городской Думы от </w:t>
      </w:r>
      <w:r w:rsid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.12.2004 № 23 (99) «Об утверждении 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содержание жилого помещения 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нимателей жилых помещений </w:t>
      </w:r>
      <w:r w:rsid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  и договорам найма жилых помещений государственного и муниципального жилищного фонда и для собственников жилых помещений в домах, где собственники не приняли решение по выбору способа управления многоквартирным домом или об установлении размера платы за содержание жилого помещения, и размера платы 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»  заменить словами</w:t>
      </w:r>
      <w:r w:rsidR="00932BB7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11D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B7" w:rsidRPr="00656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331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5752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Тверской городской Ду</w:t>
      </w:r>
      <w:r w:rsidR="00584331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 27.12.2018 № </w:t>
      </w:r>
      <w:r w:rsidR="00A25752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="00584331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5752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общежитии в городе Твери и признании утратившими силу отдельных </w:t>
      </w:r>
      <w:r w:rsidR="00584331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Тверской городской Думы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4331"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84331" w:rsidRDefault="00527D47" w:rsidP="0058433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58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 слова «статья 7 Устава города Твери» заменить словами «статья </w:t>
      </w:r>
      <w:r w:rsidR="006540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»;</w:t>
      </w:r>
    </w:p>
    <w:p w:rsidR="00584331" w:rsidRDefault="00527D47" w:rsidP="0058433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584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 слова «пункт 29 статьи 7 Устава города Твери» заменить словами «статья </w:t>
      </w:r>
      <w:r w:rsidR="006540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»;</w:t>
      </w:r>
    </w:p>
    <w:p w:rsidR="003411C3" w:rsidRDefault="00527D47" w:rsidP="003411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2 слова «статья 47 Устава города Твери» заменить словами «статья 41 Устава города Твери»;</w:t>
      </w:r>
    </w:p>
    <w:p w:rsidR="003411C3" w:rsidRDefault="00527D47" w:rsidP="003411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3 слова «статья 47 Устава города Твери» заменить словами «статья 41 Устава города Твери»;</w:t>
      </w:r>
    </w:p>
    <w:p w:rsidR="003411C3" w:rsidRDefault="00527D47" w:rsidP="003411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4 слова «статья 47 Устава города Твери» заменить словами «статья 41 Устава города Твери»;</w:t>
      </w:r>
    </w:p>
    <w:p w:rsidR="003411C3" w:rsidRDefault="00527D47" w:rsidP="003411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5 слова «пункт 6 статьи 7 Устава города Твери» заменить словами «статья </w:t>
      </w:r>
      <w:r w:rsidR="006540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»;</w:t>
      </w:r>
    </w:p>
    <w:p w:rsidR="00F73329" w:rsidRDefault="00527D47" w:rsidP="00F733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6 слова «статья 26 Устава города Твери» заменить словами «статья </w:t>
      </w:r>
      <w:r w:rsidR="0065402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»;</w:t>
      </w:r>
    </w:p>
    <w:p w:rsidR="00F73329" w:rsidRDefault="00527D47" w:rsidP="00F733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</w:t>
      </w:r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7 слова «статья 44 Устава города Твери» заменить словами «статья 41 Устава города Твери»;</w:t>
      </w:r>
    </w:p>
    <w:p w:rsidR="00F73329" w:rsidRPr="00C92D18" w:rsidRDefault="00527D47" w:rsidP="00F733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r w:rsidR="00F73329" w:rsidRPr="00C92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Pr="00C92D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3329" w:rsidRPr="00C9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8 слова «пункт 22 статьи 7 Устава города Твери» заменить словами «статья </w:t>
      </w:r>
      <w:r w:rsidR="00C92D18" w:rsidRPr="00C92D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3329" w:rsidRPr="00C9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»;</w:t>
      </w:r>
    </w:p>
    <w:p w:rsidR="004C0849" w:rsidRDefault="00527D47" w:rsidP="004C08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)</w:t>
      </w:r>
      <w:r w:rsidR="004C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9 слова «статья 44 Устава города Твери» заменить словами «статья 41 Устава города Твери»;</w:t>
      </w:r>
    </w:p>
    <w:p w:rsidR="00FE2D5B" w:rsidRDefault="00527D47" w:rsidP="00FE2D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="00FE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2 </w:t>
      </w:r>
      <w:r w:rsidR="001B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</w:t>
      </w:r>
      <w:r w:rsidR="00FE2D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7 Устава г</w:t>
      </w:r>
      <w:r w:rsidR="001B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вери» заменить словами «С</w:t>
      </w:r>
      <w:r w:rsidR="00FE2D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41 Устава города Твери»;</w:t>
      </w:r>
    </w:p>
    <w:p w:rsidR="00FE2D5B" w:rsidRDefault="00527D47" w:rsidP="00FE2D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="00FE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7 слова «статья 48 Устава города Твери» заменить словами «статья </w:t>
      </w:r>
      <w:r w:rsidR="001F6F2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9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».</w:t>
      </w:r>
    </w:p>
    <w:p w:rsidR="005C70CD" w:rsidRDefault="00527D47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C70CD" w:rsidRP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D9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95B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8 </w:t>
      </w:r>
      <w:r w:rsidR="001F6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собного хозяйства» </w:t>
      </w:r>
      <w:r w:rsidR="001F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6F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51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управления имуществом и земельными ресурсами администрации города Твери</w:t>
      </w:r>
      <w:r w:rsidR="001F6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70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5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Default="005C70CD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9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9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8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97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</w:t>
      </w:r>
      <w:r w:rsidR="00DD4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44 следующего содержания:</w:t>
      </w:r>
    </w:p>
    <w:p w:rsidR="00DD4ECE" w:rsidRDefault="00DD4ECE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1517"/>
        <w:gridCol w:w="2737"/>
        <w:gridCol w:w="3023"/>
        <w:gridCol w:w="531"/>
        <w:gridCol w:w="523"/>
        <w:gridCol w:w="515"/>
        <w:gridCol w:w="507"/>
      </w:tblGrid>
      <w:tr w:rsidR="00DD4ECE" w:rsidTr="002B5D80">
        <w:tc>
          <w:tcPr>
            <w:tcW w:w="776" w:type="dxa"/>
          </w:tcPr>
          <w:p w:rsidR="00DD4ECE" w:rsidRDefault="00DD4ECE" w:rsidP="00A409E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4.</w:t>
            </w:r>
          </w:p>
        </w:tc>
        <w:tc>
          <w:tcPr>
            <w:tcW w:w="1517" w:type="dxa"/>
          </w:tcPr>
          <w:p w:rsidR="00DD4ECE" w:rsidRDefault="00DD4ECE" w:rsidP="00273E5F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</w:t>
            </w:r>
            <w:r w:rsidR="00273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жилым </w:t>
            </w:r>
            <w:r w:rsidR="00273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м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лого дома садовым</w:t>
            </w:r>
            <w:r w:rsidR="00273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м</w:t>
            </w:r>
          </w:p>
        </w:tc>
        <w:tc>
          <w:tcPr>
            <w:tcW w:w="2737" w:type="dxa"/>
          </w:tcPr>
          <w:p w:rsidR="00DD4ECE" w:rsidRDefault="00DD4ECE" w:rsidP="00DD4E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Администрация Заволжского района в городе Твери,</w:t>
            </w:r>
          </w:p>
          <w:p w:rsidR="00DD4ECE" w:rsidRDefault="00DD4ECE" w:rsidP="00DD4E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Московского района в городе Твери,</w:t>
            </w:r>
          </w:p>
          <w:p w:rsidR="00DD4ECE" w:rsidRDefault="00DD4ECE" w:rsidP="00DD4E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дминистрация Пролетарского района в городе Твери,</w:t>
            </w:r>
          </w:p>
          <w:p w:rsidR="00DD4ECE" w:rsidRDefault="00DD4ECE" w:rsidP="00DD4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дминистрация Центрального района в городе Твери</w:t>
            </w:r>
          </w:p>
        </w:tc>
        <w:tc>
          <w:tcPr>
            <w:tcW w:w="3023" w:type="dxa"/>
          </w:tcPr>
          <w:p w:rsidR="00DD4ECE" w:rsidRDefault="002B5D80" w:rsidP="00BB5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ункт 55</w:t>
            </w:r>
            <w:r w:rsidR="007A269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7A2697" w:rsidRP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t>раздел</w:t>
            </w:r>
            <w:r w:rsid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="007A2697" w:rsidRP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V</w:t>
            </w:r>
            <w:r w:rsidR="00BB5428" w:rsidRP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t>I</w:t>
            </w:r>
            <w:r w:rsid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ложения о признании помещения жилым помещением, </w:t>
            </w:r>
            <w:r w:rsid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="00DD4ECE">
              <w:rPr>
                <w:rFonts w:ascii="Times New Roman" w:eastAsiaTheme="minorHAnsi" w:hAnsi="Times New Roman" w:cs="Times New Roman"/>
                <w:sz w:val="28"/>
                <w:szCs w:val="28"/>
              </w:rPr>
              <w:t>остановлени</w:t>
            </w:r>
            <w:r w:rsidR="00BB5428">
              <w:rPr>
                <w:rFonts w:ascii="Times New Roman" w:eastAsiaTheme="minorHAnsi" w:hAnsi="Times New Roman" w:cs="Times New Roman"/>
                <w:sz w:val="28"/>
                <w:szCs w:val="28"/>
              </w:rPr>
              <w:t>ем</w:t>
            </w:r>
            <w:r w:rsidR="00DD4E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авительст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оссийской Федерации</w:t>
            </w:r>
            <w:r w:rsidR="00DD4E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т 28.01.2006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  <w:r w:rsidR="00DD4E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531" w:type="dxa"/>
          </w:tcPr>
          <w:p w:rsidR="00DD4ECE" w:rsidRDefault="00DD4ECE" w:rsidP="00A409E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</w:tcPr>
          <w:p w:rsidR="00DD4ECE" w:rsidRDefault="00DD4ECE" w:rsidP="00A409E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DD4ECE" w:rsidRDefault="00DD4ECE" w:rsidP="00A409E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</w:tcPr>
          <w:p w:rsidR="00DD4ECE" w:rsidRDefault="00DD4ECE" w:rsidP="00A409E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ECE" w:rsidRDefault="00DD4ECE" w:rsidP="00DD4ECE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09E0" w:rsidSect="00161A50">
      <w:pgSz w:w="11906" w:h="16838"/>
      <w:pgMar w:top="851" w:right="709" w:bottom="124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CD" w:rsidRDefault="005C70CD" w:rsidP="00E37FB9">
      <w:pPr>
        <w:spacing w:after="0" w:line="240" w:lineRule="auto"/>
      </w:pPr>
      <w:r>
        <w:separator/>
      </w:r>
    </w:p>
  </w:endnote>
  <w:endnote w:type="continuationSeparator" w:id="0">
    <w:p w:rsidR="005C70CD" w:rsidRDefault="005C70CD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CD" w:rsidRDefault="005C70CD" w:rsidP="00E37FB9">
      <w:pPr>
        <w:spacing w:after="0" w:line="240" w:lineRule="auto"/>
      </w:pPr>
      <w:r>
        <w:separator/>
      </w:r>
    </w:p>
  </w:footnote>
  <w:footnote w:type="continuationSeparator" w:id="0">
    <w:p w:rsidR="005C70CD" w:rsidRDefault="005C70CD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2262"/>
    <w:rsid w:val="00023494"/>
    <w:rsid w:val="000248E1"/>
    <w:rsid w:val="0003242E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1A50"/>
    <w:rsid w:val="00164496"/>
    <w:rsid w:val="00174800"/>
    <w:rsid w:val="00174D35"/>
    <w:rsid w:val="001825BE"/>
    <w:rsid w:val="001826E2"/>
    <w:rsid w:val="00187F01"/>
    <w:rsid w:val="001A0D66"/>
    <w:rsid w:val="001A3676"/>
    <w:rsid w:val="001A4EDB"/>
    <w:rsid w:val="001B3100"/>
    <w:rsid w:val="001B3A86"/>
    <w:rsid w:val="001B5FA4"/>
    <w:rsid w:val="001C5392"/>
    <w:rsid w:val="001E30E0"/>
    <w:rsid w:val="001E6A24"/>
    <w:rsid w:val="001E6CE3"/>
    <w:rsid w:val="001F6F26"/>
    <w:rsid w:val="00200FA3"/>
    <w:rsid w:val="00203BCE"/>
    <w:rsid w:val="00217BC1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3E5F"/>
    <w:rsid w:val="0027499D"/>
    <w:rsid w:val="00276EBD"/>
    <w:rsid w:val="00280E6E"/>
    <w:rsid w:val="0028789A"/>
    <w:rsid w:val="00291F8C"/>
    <w:rsid w:val="00295E13"/>
    <w:rsid w:val="002A463D"/>
    <w:rsid w:val="002A580F"/>
    <w:rsid w:val="002B5D80"/>
    <w:rsid w:val="002B5E1F"/>
    <w:rsid w:val="002C5116"/>
    <w:rsid w:val="002D3084"/>
    <w:rsid w:val="002D34A3"/>
    <w:rsid w:val="002E0AD5"/>
    <w:rsid w:val="002E103B"/>
    <w:rsid w:val="002E12DA"/>
    <w:rsid w:val="002F7DBC"/>
    <w:rsid w:val="00301A58"/>
    <w:rsid w:val="00304903"/>
    <w:rsid w:val="0030601F"/>
    <w:rsid w:val="003150F4"/>
    <w:rsid w:val="00335D85"/>
    <w:rsid w:val="003411C3"/>
    <w:rsid w:val="00343D08"/>
    <w:rsid w:val="0035140D"/>
    <w:rsid w:val="00351D2C"/>
    <w:rsid w:val="003548B4"/>
    <w:rsid w:val="00363D53"/>
    <w:rsid w:val="00367FDB"/>
    <w:rsid w:val="00371C59"/>
    <w:rsid w:val="00380D32"/>
    <w:rsid w:val="003825F4"/>
    <w:rsid w:val="00384A20"/>
    <w:rsid w:val="003950A3"/>
    <w:rsid w:val="003A3AEA"/>
    <w:rsid w:val="003A42F1"/>
    <w:rsid w:val="003A55C2"/>
    <w:rsid w:val="003A6CAF"/>
    <w:rsid w:val="003B21EB"/>
    <w:rsid w:val="003B549F"/>
    <w:rsid w:val="003D12FD"/>
    <w:rsid w:val="003D3078"/>
    <w:rsid w:val="003D4944"/>
    <w:rsid w:val="003E245C"/>
    <w:rsid w:val="003E603D"/>
    <w:rsid w:val="003F2198"/>
    <w:rsid w:val="003F367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3515C"/>
    <w:rsid w:val="00435EFC"/>
    <w:rsid w:val="00442227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C0849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27D47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4331"/>
    <w:rsid w:val="00594CA9"/>
    <w:rsid w:val="00596A9F"/>
    <w:rsid w:val="005A4FA4"/>
    <w:rsid w:val="005A6DA6"/>
    <w:rsid w:val="005B6DA8"/>
    <w:rsid w:val="005B6DF3"/>
    <w:rsid w:val="005C3904"/>
    <w:rsid w:val="005C70CD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411D"/>
    <w:rsid w:val="00637494"/>
    <w:rsid w:val="00642D4C"/>
    <w:rsid w:val="006450AC"/>
    <w:rsid w:val="006460FE"/>
    <w:rsid w:val="006462F0"/>
    <w:rsid w:val="00654028"/>
    <w:rsid w:val="006560E1"/>
    <w:rsid w:val="00663760"/>
    <w:rsid w:val="00665B88"/>
    <w:rsid w:val="006664B7"/>
    <w:rsid w:val="00666FAE"/>
    <w:rsid w:val="00666FE4"/>
    <w:rsid w:val="0067044B"/>
    <w:rsid w:val="00673E9B"/>
    <w:rsid w:val="00681986"/>
    <w:rsid w:val="00691800"/>
    <w:rsid w:val="006A32AF"/>
    <w:rsid w:val="006A751A"/>
    <w:rsid w:val="006B24BD"/>
    <w:rsid w:val="006B2756"/>
    <w:rsid w:val="006B3AA5"/>
    <w:rsid w:val="006B68EF"/>
    <w:rsid w:val="006C2B8F"/>
    <w:rsid w:val="006C58B5"/>
    <w:rsid w:val="006C6E7B"/>
    <w:rsid w:val="006C7DC4"/>
    <w:rsid w:val="006D7053"/>
    <w:rsid w:val="006D7AD0"/>
    <w:rsid w:val="006E1251"/>
    <w:rsid w:val="006E5876"/>
    <w:rsid w:val="006F01F0"/>
    <w:rsid w:val="00702A82"/>
    <w:rsid w:val="007034F9"/>
    <w:rsid w:val="00704AF7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1FF5"/>
    <w:rsid w:val="007A24BA"/>
    <w:rsid w:val="007A2697"/>
    <w:rsid w:val="007A3057"/>
    <w:rsid w:val="007A7E82"/>
    <w:rsid w:val="007C0FC7"/>
    <w:rsid w:val="007C3526"/>
    <w:rsid w:val="007C35E8"/>
    <w:rsid w:val="007D1CB4"/>
    <w:rsid w:val="007D5E9C"/>
    <w:rsid w:val="007E44A3"/>
    <w:rsid w:val="007F1085"/>
    <w:rsid w:val="00803F70"/>
    <w:rsid w:val="0080414F"/>
    <w:rsid w:val="008071D7"/>
    <w:rsid w:val="00822A51"/>
    <w:rsid w:val="00827A49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3F3C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32BB7"/>
    <w:rsid w:val="009421F7"/>
    <w:rsid w:val="00947F0E"/>
    <w:rsid w:val="00950B83"/>
    <w:rsid w:val="00953C87"/>
    <w:rsid w:val="00956399"/>
    <w:rsid w:val="00963F4C"/>
    <w:rsid w:val="00964262"/>
    <w:rsid w:val="00967E35"/>
    <w:rsid w:val="00970FDE"/>
    <w:rsid w:val="00981232"/>
    <w:rsid w:val="009833DC"/>
    <w:rsid w:val="00985CF0"/>
    <w:rsid w:val="00990869"/>
    <w:rsid w:val="009A2037"/>
    <w:rsid w:val="009A31D6"/>
    <w:rsid w:val="009A4DEF"/>
    <w:rsid w:val="009B67B5"/>
    <w:rsid w:val="009C336A"/>
    <w:rsid w:val="009C64B3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22867"/>
    <w:rsid w:val="00A25752"/>
    <w:rsid w:val="00A26488"/>
    <w:rsid w:val="00A30054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0274"/>
    <w:rsid w:val="00AB70A1"/>
    <w:rsid w:val="00AC140B"/>
    <w:rsid w:val="00AD29BD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7ECA"/>
    <w:rsid w:val="00BA31FC"/>
    <w:rsid w:val="00BA6A0C"/>
    <w:rsid w:val="00BB13D1"/>
    <w:rsid w:val="00BB5428"/>
    <w:rsid w:val="00BB5DF1"/>
    <w:rsid w:val="00BB695E"/>
    <w:rsid w:val="00BB6E50"/>
    <w:rsid w:val="00BC2A52"/>
    <w:rsid w:val="00BC6B2E"/>
    <w:rsid w:val="00BD07D1"/>
    <w:rsid w:val="00BD3915"/>
    <w:rsid w:val="00C11AE7"/>
    <w:rsid w:val="00C211CE"/>
    <w:rsid w:val="00C2164B"/>
    <w:rsid w:val="00C2311E"/>
    <w:rsid w:val="00C315DE"/>
    <w:rsid w:val="00C3495B"/>
    <w:rsid w:val="00C53684"/>
    <w:rsid w:val="00C54AB8"/>
    <w:rsid w:val="00C6273D"/>
    <w:rsid w:val="00C633CC"/>
    <w:rsid w:val="00C73B3E"/>
    <w:rsid w:val="00C76BF9"/>
    <w:rsid w:val="00C801EB"/>
    <w:rsid w:val="00C838DF"/>
    <w:rsid w:val="00C92D18"/>
    <w:rsid w:val="00CB7BCE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80B1F"/>
    <w:rsid w:val="00D813BE"/>
    <w:rsid w:val="00D83422"/>
    <w:rsid w:val="00D9021A"/>
    <w:rsid w:val="00D918F9"/>
    <w:rsid w:val="00D95BFA"/>
    <w:rsid w:val="00DC0DC1"/>
    <w:rsid w:val="00DC5E31"/>
    <w:rsid w:val="00DC760C"/>
    <w:rsid w:val="00DD3B0C"/>
    <w:rsid w:val="00DD4919"/>
    <w:rsid w:val="00DD4ECE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5EA"/>
    <w:rsid w:val="00F6087C"/>
    <w:rsid w:val="00F65A62"/>
    <w:rsid w:val="00F72279"/>
    <w:rsid w:val="00F73329"/>
    <w:rsid w:val="00F76B67"/>
    <w:rsid w:val="00F8598B"/>
    <w:rsid w:val="00F91F72"/>
    <w:rsid w:val="00FA4AD6"/>
    <w:rsid w:val="00FA564E"/>
    <w:rsid w:val="00FA5ED1"/>
    <w:rsid w:val="00FB1BE6"/>
    <w:rsid w:val="00FB5A9B"/>
    <w:rsid w:val="00FC6D5E"/>
    <w:rsid w:val="00FD04CE"/>
    <w:rsid w:val="00FD2CBC"/>
    <w:rsid w:val="00FE15A9"/>
    <w:rsid w:val="00FE2D5B"/>
    <w:rsid w:val="00FE3BFD"/>
    <w:rsid w:val="00FE66C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0DAE-147D-4C81-B81B-295EF75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3-27T12:28:00Z</cp:lastPrinted>
  <dcterms:created xsi:type="dcterms:W3CDTF">2019-04-30T12:11:00Z</dcterms:created>
  <dcterms:modified xsi:type="dcterms:W3CDTF">2019-04-30T12:11:00Z</dcterms:modified>
</cp:coreProperties>
</file>